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D69C7" w14:textId="77777777" w:rsidR="004E41BC" w:rsidRDefault="004E41BC" w:rsidP="004E41BC">
      <w:pPr>
        <w:spacing w:after="120" w:line="240" w:lineRule="auto"/>
        <w:rPr>
          <w:rFonts w:ascii="Trebuchet MS" w:eastAsia="Trebuchet MS" w:hAnsi="Trebuchet MS" w:cs="Trebuchet MS"/>
          <w:b/>
          <w:bCs/>
          <w:sz w:val="40"/>
          <w:szCs w:val="52"/>
        </w:rPr>
      </w:pPr>
    </w:p>
    <w:p w14:paraId="7E0F76B7" w14:textId="4A1AE233" w:rsidR="004B0098" w:rsidRPr="007F1380" w:rsidRDefault="00F23271" w:rsidP="004E41BC">
      <w:pPr>
        <w:spacing w:after="120" w:line="240" w:lineRule="auto"/>
        <w:rPr>
          <w:rFonts w:ascii="Trebuchet MS" w:eastAsia="Trebuchet MS" w:hAnsi="Trebuchet MS" w:cs="Trebuchet MS"/>
          <w:b/>
          <w:bCs/>
          <w:color w:val="auto"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color w:val="auto"/>
          <w:sz w:val="32"/>
          <w:szCs w:val="32"/>
        </w:rPr>
        <w:t>Made in Hull: City Center.</w:t>
      </w:r>
    </w:p>
    <w:p w14:paraId="25929AC4" w14:textId="6FDDE52F" w:rsidR="00EC425C" w:rsidRPr="007F1380" w:rsidRDefault="00C71EC0" w:rsidP="004E41BC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  <w:u w:val="double"/>
        </w:rPr>
      </w:pPr>
      <w:r w:rsidRPr="007F1380">
        <w:rPr>
          <w:rFonts w:ascii="Trebuchet MS" w:hAnsi="Trebuchet MS"/>
          <w:b/>
          <w:color w:val="auto"/>
          <w:sz w:val="22"/>
          <w:szCs w:val="22"/>
          <w:u w:val="double"/>
        </w:rPr>
        <w:t xml:space="preserve">NOTIFICATION OF ROAD CLOSURES – </w:t>
      </w:r>
      <w:r w:rsidR="00F23271">
        <w:rPr>
          <w:rFonts w:ascii="Trebuchet MS" w:hAnsi="Trebuchet MS"/>
          <w:b/>
          <w:color w:val="auto"/>
          <w:sz w:val="22"/>
          <w:szCs w:val="22"/>
          <w:u w:val="double"/>
        </w:rPr>
        <w:t>within the Made in Hull</w:t>
      </w:r>
    </w:p>
    <w:p w14:paraId="65E6FE9D" w14:textId="77777777" w:rsidR="00EC425C" w:rsidRPr="00562F49" w:rsidRDefault="00EC425C" w:rsidP="00EC425C">
      <w:pPr>
        <w:spacing w:after="120" w:line="240" w:lineRule="auto"/>
        <w:jc w:val="center"/>
        <w:rPr>
          <w:rFonts w:ascii="Trebuchet MS" w:hAnsi="Trebuchet MS"/>
          <w:b/>
          <w:sz w:val="36"/>
          <w:szCs w:val="22"/>
          <w:u w:val="double"/>
        </w:rPr>
      </w:pPr>
    </w:p>
    <w:p w14:paraId="7E0F76BA" w14:textId="5BDA961F" w:rsidR="00C73AA8" w:rsidRPr="00C43DC0" w:rsidRDefault="00EC425C" w:rsidP="00EC425C">
      <w:p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 xml:space="preserve">Please be advised the </w:t>
      </w:r>
      <w:r w:rsidR="00F23271">
        <w:rPr>
          <w:rFonts w:ascii="Trebuchet MS" w:hAnsi="Trebuchet MS"/>
          <w:color w:val="auto"/>
          <w:sz w:val="22"/>
          <w:szCs w:val="22"/>
        </w:rPr>
        <w:t>MADE IN HULL</w:t>
      </w:r>
      <w:r>
        <w:rPr>
          <w:rFonts w:ascii="Trebuchet MS" w:hAnsi="Trebuchet MS"/>
          <w:color w:val="auto"/>
          <w:sz w:val="22"/>
          <w:szCs w:val="22"/>
        </w:rPr>
        <w:t xml:space="preserve"> event</w:t>
      </w:r>
      <w:r w:rsidR="0061567B">
        <w:rPr>
          <w:rFonts w:ascii="Trebuchet MS" w:hAnsi="Trebuchet MS"/>
          <w:color w:val="auto"/>
          <w:sz w:val="22"/>
          <w:szCs w:val="22"/>
        </w:rPr>
        <w:t xml:space="preserve"> 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will be held </w:t>
      </w:r>
      <w:r w:rsidR="00F23271">
        <w:rPr>
          <w:rFonts w:ascii="Trebuchet MS" w:hAnsi="Trebuchet MS"/>
          <w:color w:val="auto"/>
          <w:sz w:val="22"/>
          <w:szCs w:val="22"/>
        </w:rPr>
        <w:t>from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 </w:t>
      </w:r>
      <w:r w:rsidR="007331A3" w:rsidRPr="00C43DC0">
        <w:rPr>
          <w:rFonts w:ascii="Trebuchet MS" w:hAnsi="Trebuchet MS"/>
          <w:b/>
          <w:color w:val="auto"/>
          <w:sz w:val="22"/>
          <w:szCs w:val="22"/>
        </w:rPr>
        <w:t>Sunday 1 January</w:t>
      </w:r>
      <w:r w:rsidR="00F23271">
        <w:rPr>
          <w:rFonts w:ascii="Trebuchet MS" w:hAnsi="Trebuchet MS"/>
          <w:b/>
          <w:color w:val="auto"/>
          <w:sz w:val="22"/>
          <w:szCs w:val="22"/>
        </w:rPr>
        <w:t xml:space="preserve"> to the 7</w:t>
      </w:r>
      <w:r w:rsidR="00F23271">
        <w:rPr>
          <w:rFonts w:ascii="Trebuchet MS" w:hAnsi="Trebuchet MS"/>
          <w:b/>
          <w:color w:val="auto"/>
          <w:sz w:val="22"/>
          <w:szCs w:val="22"/>
          <w:vertAlign w:val="superscript"/>
        </w:rPr>
        <w:t xml:space="preserve"> </w:t>
      </w:r>
      <w:r w:rsidR="00F23271">
        <w:rPr>
          <w:rFonts w:ascii="Trebuchet MS" w:hAnsi="Trebuchet MS"/>
          <w:b/>
          <w:color w:val="auto"/>
          <w:sz w:val="22"/>
          <w:szCs w:val="22"/>
        </w:rPr>
        <w:t>January between</w:t>
      </w:r>
      <w:r w:rsidR="00773262">
        <w:rPr>
          <w:rFonts w:ascii="Trebuchet MS" w:hAnsi="Trebuchet MS"/>
          <w:b/>
          <w:color w:val="auto"/>
          <w:sz w:val="22"/>
          <w:szCs w:val="22"/>
        </w:rPr>
        <w:t xml:space="preserve"> the hours of 4pm to 10</w:t>
      </w:r>
      <w:r w:rsidR="00F23271">
        <w:rPr>
          <w:rFonts w:ascii="Trebuchet MS" w:hAnsi="Trebuchet MS"/>
          <w:b/>
          <w:color w:val="auto"/>
          <w:sz w:val="22"/>
          <w:szCs w:val="22"/>
        </w:rPr>
        <w:t>pm</w:t>
      </w:r>
      <w:r w:rsidR="00C73AA8" w:rsidRPr="00C43DC0">
        <w:rPr>
          <w:rFonts w:ascii="Trebuchet MS" w:hAnsi="Trebuchet MS"/>
          <w:b/>
          <w:color w:val="auto"/>
          <w:sz w:val="22"/>
          <w:szCs w:val="22"/>
        </w:rPr>
        <w:t xml:space="preserve">. 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It </w:t>
      </w:r>
      <w:r w:rsidR="00A07DC0" w:rsidRPr="00C43DC0">
        <w:rPr>
          <w:rFonts w:ascii="Trebuchet MS" w:hAnsi="Trebuchet MS"/>
          <w:color w:val="auto"/>
          <w:sz w:val="22"/>
          <w:szCs w:val="22"/>
        </w:rPr>
        <w:t>will be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 necessary to implement a number of</w:t>
      </w:r>
      <w:r w:rsidR="00A07DC0" w:rsidRPr="00C43DC0">
        <w:rPr>
          <w:rFonts w:ascii="Trebuchet MS" w:hAnsi="Trebuchet MS"/>
          <w:color w:val="auto"/>
          <w:sz w:val="22"/>
          <w:szCs w:val="22"/>
        </w:rPr>
        <w:t xml:space="preserve"> road closures </w:t>
      </w:r>
      <w:r>
        <w:rPr>
          <w:rFonts w:ascii="Trebuchet MS" w:hAnsi="Trebuchet MS"/>
          <w:color w:val="auto"/>
          <w:sz w:val="22"/>
          <w:szCs w:val="22"/>
        </w:rPr>
        <w:t xml:space="preserve">in the Hull </w:t>
      </w:r>
      <w:r w:rsidR="00F23271">
        <w:rPr>
          <w:rFonts w:ascii="Trebuchet MS" w:hAnsi="Trebuchet MS"/>
          <w:color w:val="auto"/>
          <w:sz w:val="22"/>
          <w:szCs w:val="22"/>
        </w:rPr>
        <w:t>City Centre.</w:t>
      </w:r>
    </w:p>
    <w:p w14:paraId="47390B16" w14:textId="223ACD56" w:rsidR="007331A3" w:rsidRPr="00C43DC0" w:rsidRDefault="1CC01CAB" w:rsidP="1CC01CAB">
      <w:pPr>
        <w:spacing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 xml:space="preserve">A number of full road closures affecting access to your area will be place on </w:t>
      </w:r>
      <w:r w:rsidR="00F23271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each of the days from 4pm and </w:t>
      </w:r>
      <w:r w:rsidR="00086B35">
        <w:rPr>
          <w:rFonts w:ascii="Trebuchet MS" w:eastAsia="Trebuchet MS" w:hAnsi="Trebuchet MS" w:cs="Trebuchet MS"/>
          <w:b/>
          <w:color w:val="auto"/>
          <w:sz w:val="22"/>
          <w:szCs w:val="22"/>
        </w:rPr>
        <w:t>w</w:t>
      </w:r>
      <w:r w:rsidR="00773262">
        <w:rPr>
          <w:rFonts w:ascii="Trebuchet MS" w:eastAsia="Trebuchet MS" w:hAnsi="Trebuchet MS" w:cs="Trebuchet MS"/>
          <w:b/>
          <w:color w:val="auto"/>
          <w:sz w:val="22"/>
          <w:szCs w:val="22"/>
        </w:rPr>
        <w:t>ill reopen at 10.00</w:t>
      </w:r>
      <w:r w:rsidR="00F23271">
        <w:rPr>
          <w:rFonts w:ascii="Trebuchet MS" w:eastAsia="Trebuchet MS" w:hAnsi="Trebuchet MS" w:cs="Trebuchet MS"/>
          <w:b/>
          <w:color w:val="auto"/>
          <w:sz w:val="22"/>
          <w:szCs w:val="22"/>
        </w:rPr>
        <w:t>pm.</w:t>
      </w:r>
    </w:p>
    <w:p w14:paraId="7E0F76BB" w14:textId="2CAF51D6" w:rsidR="00AC3723" w:rsidRPr="00C43DC0" w:rsidRDefault="00AC3723" w:rsidP="007E7E19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00C43DC0">
        <w:rPr>
          <w:rFonts w:ascii="Trebuchet MS" w:hAnsi="Trebuchet MS"/>
          <w:color w:val="auto"/>
          <w:sz w:val="22"/>
          <w:szCs w:val="22"/>
        </w:rPr>
        <w:t xml:space="preserve">We </w:t>
      </w:r>
      <w:r w:rsidR="00F23271">
        <w:rPr>
          <w:rFonts w:ascii="Trebuchet MS" w:hAnsi="Trebuchet MS"/>
          <w:color w:val="auto"/>
          <w:sz w:val="22"/>
          <w:szCs w:val="22"/>
        </w:rPr>
        <w:t>apologies</w:t>
      </w:r>
      <w:r w:rsidR="00EC425C">
        <w:rPr>
          <w:rFonts w:ascii="Trebuchet MS" w:hAnsi="Trebuchet MS"/>
          <w:color w:val="auto"/>
          <w:sz w:val="22"/>
          <w:szCs w:val="22"/>
        </w:rPr>
        <w:t xml:space="preserve"> </w:t>
      </w:r>
      <w:r w:rsidRPr="00C43DC0">
        <w:rPr>
          <w:rFonts w:ascii="Trebuchet MS" w:hAnsi="Trebuchet MS"/>
          <w:color w:val="auto"/>
          <w:sz w:val="22"/>
          <w:szCs w:val="22"/>
        </w:rPr>
        <w:t xml:space="preserve">for any </w:t>
      </w:r>
      <w:r w:rsidR="00E50C15" w:rsidRPr="00C43DC0">
        <w:rPr>
          <w:rFonts w:ascii="Trebuchet MS" w:hAnsi="Trebuchet MS"/>
          <w:color w:val="auto"/>
          <w:sz w:val="22"/>
          <w:szCs w:val="22"/>
        </w:rPr>
        <w:t>in</w:t>
      </w:r>
      <w:r w:rsidRPr="00C43DC0">
        <w:rPr>
          <w:rFonts w:ascii="Trebuchet MS" w:hAnsi="Trebuchet MS"/>
          <w:color w:val="auto"/>
          <w:sz w:val="22"/>
          <w:szCs w:val="22"/>
        </w:rPr>
        <w:t>convenience caused and hope the information provided here will help minimise th</w:t>
      </w:r>
      <w:r w:rsidR="006A6BC5" w:rsidRPr="00C43DC0">
        <w:rPr>
          <w:rFonts w:ascii="Trebuchet MS" w:hAnsi="Trebuchet MS"/>
          <w:color w:val="auto"/>
          <w:sz w:val="22"/>
          <w:szCs w:val="22"/>
        </w:rPr>
        <w:t>e disruption to your</w:t>
      </w:r>
      <w:r w:rsidR="00BC7FCF" w:rsidRPr="00C43DC0">
        <w:rPr>
          <w:rFonts w:ascii="Trebuchet MS" w:hAnsi="Trebuchet MS"/>
          <w:color w:val="auto"/>
          <w:sz w:val="22"/>
          <w:szCs w:val="22"/>
        </w:rPr>
        <w:t xml:space="preserve"> </w:t>
      </w:r>
      <w:r w:rsidR="00EC425C">
        <w:rPr>
          <w:rFonts w:ascii="Trebuchet MS" w:hAnsi="Trebuchet MS"/>
          <w:color w:val="auto"/>
          <w:sz w:val="22"/>
          <w:szCs w:val="22"/>
        </w:rPr>
        <w:t>household/business</w:t>
      </w:r>
      <w:r w:rsidR="006A6BC5" w:rsidRPr="00C43DC0">
        <w:rPr>
          <w:rFonts w:ascii="Trebuchet MS" w:hAnsi="Trebuchet MS"/>
          <w:color w:val="auto"/>
          <w:sz w:val="22"/>
          <w:szCs w:val="22"/>
        </w:rPr>
        <w:t>.</w:t>
      </w:r>
      <w:r w:rsidR="001D4A7F" w:rsidRPr="00C43DC0">
        <w:rPr>
          <w:rFonts w:ascii="Trebuchet MS" w:hAnsi="Trebuchet MS"/>
          <w:color w:val="auto"/>
          <w:sz w:val="22"/>
          <w:szCs w:val="22"/>
        </w:rPr>
        <w:t xml:space="preserve"> The locations of these road closures are detailed below.</w:t>
      </w:r>
      <w:r w:rsidR="007331A3" w:rsidRPr="00C43DC0">
        <w:rPr>
          <w:rFonts w:ascii="Trebuchet MS" w:hAnsi="Trebuchet MS"/>
          <w:color w:val="auto"/>
          <w:sz w:val="22"/>
          <w:szCs w:val="22"/>
        </w:rPr>
        <w:t xml:space="preserve"> </w:t>
      </w:r>
    </w:p>
    <w:p w14:paraId="0D488F65" w14:textId="44E4254C" w:rsidR="007331A3" w:rsidRPr="00A923C8" w:rsidRDefault="1CC01CAB" w:rsidP="1CC01CAB">
      <w:pPr>
        <w:spacing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A923C8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FULL ROAD CLOSURES (NO ACCESS TO </w:t>
      </w:r>
      <w:r w:rsidRPr="00A923C8">
        <w:rPr>
          <w:rFonts w:ascii="Trebuchet MS" w:eastAsia="Trebuchet MS" w:hAnsi="Trebuchet MS" w:cs="Trebuchet MS"/>
          <w:b/>
          <w:bCs/>
          <w:i/>
          <w:iCs/>
          <w:color w:val="auto"/>
          <w:sz w:val="22"/>
          <w:szCs w:val="22"/>
        </w:rPr>
        <w:t>ANY</w:t>
      </w:r>
      <w:r w:rsidRPr="00A923C8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VEHICLE TRAFFIC)</w:t>
      </w:r>
    </w:p>
    <w:p w14:paraId="7E0F76BD" w14:textId="7C14EA76" w:rsidR="00AC3723" w:rsidRPr="00C43DC0" w:rsidRDefault="1CC01CAB" w:rsidP="00086B35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From </w:t>
      </w:r>
      <w:r w:rsidR="00086B35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1</w:t>
      </w:r>
      <w:r w:rsidR="00086B35" w:rsidRPr="00086B35">
        <w:rPr>
          <w:rFonts w:ascii="Trebuchet MS" w:eastAsia="Trebuchet MS" w:hAnsi="Trebuchet MS" w:cs="Trebuchet MS"/>
          <w:b/>
          <w:bCs/>
          <w:color w:val="auto"/>
          <w:sz w:val="22"/>
          <w:szCs w:val="22"/>
          <w:vertAlign w:val="superscript"/>
        </w:rPr>
        <w:t>st</w:t>
      </w:r>
      <w:r w:rsidR="00086B35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January until Saturday 7</w:t>
      </w:r>
      <w:r w:rsidR="00086B35" w:rsidRPr="00086B35">
        <w:rPr>
          <w:rFonts w:ascii="Trebuchet MS" w:eastAsia="Trebuchet MS" w:hAnsi="Trebuchet MS" w:cs="Trebuchet MS"/>
          <w:b/>
          <w:bCs/>
          <w:color w:val="auto"/>
          <w:sz w:val="22"/>
          <w:szCs w:val="22"/>
          <w:vertAlign w:val="superscript"/>
        </w:rPr>
        <w:t>th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January 2017</w:t>
      </w:r>
      <w:bookmarkStart w:id="0" w:name="_GoBack"/>
      <w:bookmarkEnd w:id="0"/>
    </w:p>
    <w:p w14:paraId="252CE162" w14:textId="77777777" w:rsidR="00086B35" w:rsidRDefault="00086B35" w:rsidP="1CC01CAB">
      <w:p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</w:p>
    <w:p w14:paraId="7FBE16BD" w14:textId="35136C68" w:rsidR="1CC01CAB" w:rsidRPr="00C43DC0" w:rsidRDefault="1CC01CAB" w:rsidP="1CC01CAB">
      <w:pPr>
        <w:spacing w:after="120"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>The following roads will be closed to all vehicles between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.</w:t>
      </w:r>
    </w:p>
    <w:p w14:paraId="7E0F76C0" w14:textId="3C5F7AF3" w:rsidR="00AC3723" w:rsidRPr="00EC425C" w:rsidRDefault="1CC01CAB" w:rsidP="1CC01CAB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0EC425C">
        <w:rPr>
          <w:rFonts w:ascii="Trebuchet MS" w:eastAsia="Trebuchet MS" w:hAnsi="Trebuchet MS" w:cs="Trebuchet MS"/>
          <w:color w:val="auto"/>
          <w:sz w:val="22"/>
          <w:szCs w:val="22"/>
        </w:rPr>
        <w:t xml:space="preserve">High Street, from Liberty Lane to Queen </w:t>
      </w:r>
      <w:proofErr w:type="gramStart"/>
      <w:r w:rsidRPr="00EC425C">
        <w:rPr>
          <w:rFonts w:ascii="Trebuchet MS" w:eastAsia="Trebuchet MS" w:hAnsi="Trebuchet MS" w:cs="Trebuchet MS"/>
          <w:color w:val="auto"/>
          <w:sz w:val="22"/>
          <w:szCs w:val="22"/>
        </w:rPr>
        <w:t>Street</w:t>
      </w:r>
      <w:r w:rsidR="00773262">
        <w:rPr>
          <w:rFonts w:ascii="Trebuchet MS" w:eastAsia="Trebuchet MS" w:hAnsi="Trebuchet MS" w:cs="Trebuchet MS"/>
          <w:color w:val="auto"/>
          <w:sz w:val="22"/>
          <w:szCs w:val="22"/>
        </w:rPr>
        <w:t xml:space="preserve"> :</w:t>
      </w:r>
      <w:proofErr w:type="gramEnd"/>
      <w:r w:rsidR="00773262">
        <w:rPr>
          <w:rFonts w:ascii="Trebuchet MS" w:eastAsia="Trebuchet MS" w:hAnsi="Trebuchet MS" w:cs="Trebuchet MS"/>
          <w:color w:val="auto"/>
          <w:sz w:val="22"/>
          <w:szCs w:val="22"/>
        </w:rPr>
        <w:t xml:space="preserve"> 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16:00 and 22:0</w:t>
      </w:r>
      <w:r w:rsidR="00773262"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0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on these dates</w:t>
      </w:r>
      <w:r w:rsidR="00773262"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.</w:t>
      </w:r>
    </w:p>
    <w:p w14:paraId="62FC4215" w14:textId="13CEC5A4" w:rsidR="00EB136A" w:rsidRDefault="00086B35" w:rsidP="174EEDDB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proofErr w:type="spellStart"/>
      <w:r>
        <w:rPr>
          <w:rFonts w:ascii="Trebuchet MS" w:hAnsi="Trebuchet MS"/>
          <w:color w:val="auto"/>
          <w:sz w:val="22"/>
          <w:szCs w:val="22"/>
        </w:rPr>
        <w:t>Carr</w:t>
      </w:r>
      <w:proofErr w:type="spellEnd"/>
      <w:r>
        <w:rPr>
          <w:rFonts w:ascii="Trebuchet MS" w:hAnsi="Trebuchet MS"/>
          <w:color w:val="auto"/>
          <w:sz w:val="22"/>
          <w:szCs w:val="22"/>
        </w:rPr>
        <w:t xml:space="preserve"> </w:t>
      </w:r>
      <w:proofErr w:type="gramStart"/>
      <w:r>
        <w:rPr>
          <w:rFonts w:ascii="Trebuchet MS" w:hAnsi="Trebuchet MS"/>
          <w:color w:val="auto"/>
          <w:sz w:val="22"/>
          <w:szCs w:val="22"/>
        </w:rPr>
        <w:t>Street</w:t>
      </w:r>
      <w:r w:rsidR="00773262">
        <w:rPr>
          <w:rFonts w:ascii="Trebuchet MS" w:hAnsi="Trebuchet MS"/>
          <w:color w:val="auto"/>
          <w:sz w:val="22"/>
          <w:szCs w:val="22"/>
        </w:rPr>
        <w:t xml:space="preserve"> :</w:t>
      </w:r>
      <w:proofErr w:type="gramEnd"/>
      <w:r w:rsidR="00773262">
        <w:rPr>
          <w:rFonts w:ascii="Trebuchet MS" w:hAnsi="Trebuchet MS"/>
          <w:color w:val="auto"/>
          <w:sz w:val="22"/>
          <w:szCs w:val="22"/>
        </w:rPr>
        <w:t xml:space="preserve"> 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15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:00 and 22:0</w:t>
      </w:r>
      <w:r w:rsidR="00773262"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0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on these dates</w:t>
      </w:r>
      <w:r w:rsidR="00773262"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.</w:t>
      </w:r>
    </w:p>
    <w:p w14:paraId="2CEF2FE4" w14:textId="77777777" w:rsidR="00086B35" w:rsidRDefault="00086B35" w:rsidP="007E7E19">
      <w:pPr>
        <w:spacing w:line="240" w:lineRule="auto"/>
        <w:rPr>
          <w:rFonts w:ascii="Trebuchet MS" w:eastAsia="Trebuchet MS,Calibri" w:hAnsi="Trebuchet MS" w:cs="Trebuchet MS,Calibri"/>
          <w:b/>
          <w:bCs/>
          <w:color w:val="auto"/>
          <w:sz w:val="22"/>
          <w:szCs w:val="22"/>
        </w:rPr>
      </w:pPr>
    </w:p>
    <w:p w14:paraId="7E0F76D2" w14:textId="39DEA1BA" w:rsidR="00C73AA8" w:rsidRPr="007E7E19" w:rsidRDefault="174EEDDB" w:rsidP="007E7E19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174EEDDB">
        <w:rPr>
          <w:rFonts w:ascii="Trebuchet MS" w:eastAsia="Trebuchet MS" w:hAnsi="Trebuchet MS" w:cs="Trebuchet MS"/>
          <w:color w:val="auto"/>
          <w:sz w:val="22"/>
          <w:szCs w:val="22"/>
        </w:rPr>
        <w:t xml:space="preserve">We trust the information supplied here clearly explains the changed traffic conditions. Further information on the road closures and the event itself before the event please contact us at: </w:t>
      </w:r>
      <w:hyperlink r:id="rId11">
        <w:r w:rsidRPr="174EEDDB">
          <w:rPr>
            <w:rStyle w:val="Hyperlink"/>
            <w:rFonts w:ascii="Trebuchet MS" w:eastAsia="Trebuchet MS" w:hAnsi="Trebuchet MS" w:cs="Trebuchet MS"/>
            <w:color w:val="0000FF"/>
            <w:sz w:val="22"/>
            <w:szCs w:val="22"/>
          </w:rPr>
          <w:t>theteam@hull2017.co.uk</w:t>
        </w:r>
      </w:hyperlink>
      <w:r w:rsidRPr="174EEDDB">
        <w:rPr>
          <w:rFonts w:ascii="Trebuchet MS" w:eastAsia="Trebuchet MS" w:hAnsi="Trebuchet MS" w:cs="Trebuchet MS"/>
          <w:color w:val="auto"/>
          <w:sz w:val="22"/>
          <w:szCs w:val="22"/>
        </w:rPr>
        <w:t xml:space="preserve"> </w:t>
      </w:r>
    </w:p>
    <w:p w14:paraId="7E0F76D3" w14:textId="77777777" w:rsidR="00041A39" w:rsidRDefault="006A6BC5" w:rsidP="00246FAD">
      <w:p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 w:rsidRPr="007E7E19">
        <w:rPr>
          <w:rFonts w:ascii="Trebuchet MS" w:hAnsi="Trebuchet MS"/>
          <w:color w:val="auto"/>
          <w:sz w:val="22"/>
          <w:szCs w:val="22"/>
        </w:rPr>
        <w:t xml:space="preserve">Yours Sincerely, </w:t>
      </w:r>
    </w:p>
    <w:p w14:paraId="7E0F76D4" w14:textId="77777777" w:rsidR="00041A39" w:rsidRDefault="00301AA7">
      <w:pPr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noProof/>
          <w:color w:val="auto"/>
          <w:sz w:val="22"/>
          <w:szCs w:val="22"/>
          <w:lang w:val="en-GB" w:eastAsia="en-GB"/>
        </w:rPr>
        <w:drawing>
          <wp:inline distT="0" distB="0" distL="0" distR="0" wp14:anchorId="7E0F76D6" wp14:editId="7E0F76D7">
            <wp:extent cx="732093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 signatur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87" cy="6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76D5" w14:textId="77777777" w:rsidR="00041A39" w:rsidRPr="004B0098" w:rsidRDefault="00041A39" w:rsidP="00041A39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color w:val="auto"/>
          <w:sz w:val="22"/>
          <w:szCs w:val="22"/>
        </w:rPr>
        <w:t>Martin Green</w:t>
      </w:r>
      <w:r w:rsidR="004B0098">
        <w:rPr>
          <w:rFonts w:ascii="Trebuchet MS" w:hAnsi="Trebuchet MS"/>
          <w:b/>
          <w:color w:val="auto"/>
          <w:sz w:val="22"/>
          <w:szCs w:val="22"/>
        </w:rPr>
        <w:t xml:space="preserve">, </w:t>
      </w:r>
      <w:r w:rsidRPr="00041A39">
        <w:rPr>
          <w:rFonts w:ascii="Trebuchet MS" w:hAnsi="Trebuchet MS"/>
          <w:color w:val="auto"/>
          <w:sz w:val="22"/>
          <w:szCs w:val="22"/>
        </w:rPr>
        <w:t>CEO and Director, Hull 2017 UK City of Culture</w:t>
      </w:r>
    </w:p>
    <w:sectPr w:rsidR="00041A39" w:rsidRPr="004B0098" w:rsidSect="004D1247">
      <w:headerReference w:type="default" r:id="rId13"/>
      <w:footerReference w:type="default" r:id="rId14"/>
      <w:pgSz w:w="11906" w:h="16838"/>
      <w:pgMar w:top="1081" w:right="720" w:bottom="69" w:left="720" w:header="142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2E5C9" w14:textId="77777777" w:rsidR="00C03CA6" w:rsidRDefault="00C03CA6" w:rsidP="002643E7">
      <w:pPr>
        <w:spacing w:after="0" w:line="240" w:lineRule="auto"/>
      </w:pPr>
      <w:r>
        <w:separator/>
      </w:r>
    </w:p>
  </w:endnote>
  <w:endnote w:type="continuationSeparator" w:id="0">
    <w:p w14:paraId="7C28D1D3" w14:textId="77777777" w:rsidR="00C03CA6" w:rsidRDefault="00C03CA6" w:rsidP="0026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ebuchet MS,Calibri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76DD" w14:textId="77777777" w:rsidR="007E7E19" w:rsidRDefault="007E7E1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E0F76E0" wp14:editId="7E0F76E1">
          <wp:simplePos x="0" y="0"/>
          <wp:positionH relativeFrom="column">
            <wp:posOffset>4352925</wp:posOffset>
          </wp:positionH>
          <wp:positionV relativeFrom="paragraph">
            <wp:posOffset>-1379220</wp:posOffset>
          </wp:positionV>
          <wp:extent cx="2314575" cy="20193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Stripey 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AEC6" w14:textId="77777777" w:rsidR="00C03CA6" w:rsidRDefault="00C03CA6" w:rsidP="002643E7">
      <w:pPr>
        <w:spacing w:after="0" w:line="240" w:lineRule="auto"/>
      </w:pPr>
      <w:r>
        <w:separator/>
      </w:r>
    </w:p>
  </w:footnote>
  <w:footnote w:type="continuationSeparator" w:id="0">
    <w:p w14:paraId="796CB73C" w14:textId="77777777" w:rsidR="00C03CA6" w:rsidRDefault="00C03CA6" w:rsidP="0026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76DC" w14:textId="77777777" w:rsidR="002643E7" w:rsidRDefault="002643E7">
    <w:pPr>
      <w:pStyle w:val="Header"/>
    </w:pPr>
    <w:r>
      <w:rPr>
        <w:noProof/>
        <w:lang w:val="en-GB" w:eastAsia="en-GB"/>
      </w:rPr>
      <w:drawing>
        <wp:inline distT="0" distB="0" distL="0" distR="0" wp14:anchorId="7E0F76DE" wp14:editId="7E0F76DF">
          <wp:extent cx="1333500" cy="725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18" cy="730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E1D08"/>
    <w:multiLevelType w:val="hybridMultilevel"/>
    <w:tmpl w:val="CA080A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25515"/>
    <w:multiLevelType w:val="hybridMultilevel"/>
    <w:tmpl w:val="BE16C3D0"/>
    <w:lvl w:ilvl="0" w:tplc="B4187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A89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6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2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8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49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6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06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A8"/>
    <w:rsid w:val="000325C5"/>
    <w:rsid w:val="00041A39"/>
    <w:rsid w:val="00086B35"/>
    <w:rsid w:val="001D4A7F"/>
    <w:rsid w:val="0021638B"/>
    <w:rsid w:val="00246FAD"/>
    <w:rsid w:val="00254532"/>
    <w:rsid w:val="002643E7"/>
    <w:rsid w:val="00301AA7"/>
    <w:rsid w:val="00324121"/>
    <w:rsid w:val="0039001F"/>
    <w:rsid w:val="004B0098"/>
    <w:rsid w:val="004C23A6"/>
    <w:rsid w:val="004D1247"/>
    <w:rsid w:val="004E41BC"/>
    <w:rsid w:val="00562F49"/>
    <w:rsid w:val="0061567B"/>
    <w:rsid w:val="006A6BC5"/>
    <w:rsid w:val="006C5083"/>
    <w:rsid w:val="007331A3"/>
    <w:rsid w:val="007350A9"/>
    <w:rsid w:val="00773262"/>
    <w:rsid w:val="007E7E19"/>
    <w:rsid w:val="007F1380"/>
    <w:rsid w:val="0087374E"/>
    <w:rsid w:val="008A6659"/>
    <w:rsid w:val="008F6E6C"/>
    <w:rsid w:val="009D59DD"/>
    <w:rsid w:val="00A07DC0"/>
    <w:rsid w:val="00A923C8"/>
    <w:rsid w:val="00AC3723"/>
    <w:rsid w:val="00BC7FCF"/>
    <w:rsid w:val="00C03CA6"/>
    <w:rsid w:val="00C43DC0"/>
    <w:rsid w:val="00C47B9E"/>
    <w:rsid w:val="00C71EC0"/>
    <w:rsid w:val="00C73AA8"/>
    <w:rsid w:val="00D405C6"/>
    <w:rsid w:val="00E50C15"/>
    <w:rsid w:val="00EA77DC"/>
    <w:rsid w:val="00EB136A"/>
    <w:rsid w:val="00EC425C"/>
    <w:rsid w:val="00ED3B33"/>
    <w:rsid w:val="00F23271"/>
    <w:rsid w:val="174EEDDB"/>
    <w:rsid w:val="1CC0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F76B7"/>
  <w15:docId w15:val="{025D0A64-1330-4AB2-9197-7FBB51CE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B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E7"/>
    <w:rPr>
      <w:rFonts w:asciiTheme="minorHAnsi" w:eastAsiaTheme="minorEastAsia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E7"/>
    <w:rPr>
      <w:rFonts w:asciiTheme="minorHAnsi" w:eastAsiaTheme="minorEastAsia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E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team@hull2017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Niccy Hallifax</DisplayName>
        <AccountId>78</AccountId>
        <AccountType/>
      </UserInfo>
      <UserInfo>
        <DisplayName>Laura Smith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4" ma:contentTypeDescription="Create a new document." ma:contentTypeScope="" ma:versionID="01387e538d303d4511b38984cb8f4137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d9df92410fb100edcedf31af840db09e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6C1E-39DD-44C8-B0C0-F117A650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3F9DD-5104-44B6-A196-2516C2DB536B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E8A2C4B1-B830-4D2C-92A7-2B15C6B7F6D6}"/>
</file>

<file path=customXml/itemProps4.xml><?xml version="1.0" encoding="utf-8"?>
<ds:datastoreItem xmlns:ds="http://schemas.openxmlformats.org/officeDocument/2006/customXml" ds:itemID="{63C42F9B-3910-458B-9E0C-405CF0FC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Veigh Melissa</dc:creator>
  <cp:lastModifiedBy>Niccy Hallifax</cp:lastModifiedBy>
  <cp:revision>2</cp:revision>
  <cp:lastPrinted>2016-11-14T17:26:00Z</cp:lastPrinted>
  <dcterms:created xsi:type="dcterms:W3CDTF">2016-12-08T15:20:00Z</dcterms:created>
  <dcterms:modified xsi:type="dcterms:W3CDTF">2016-1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